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C53E4B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7. 10</w:t>
      </w:r>
      <w:r w:rsidR="00E9217A">
        <w:rPr>
          <w:sz w:val="28"/>
          <w:szCs w:val="28"/>
        </w:rPr>
        <w:t>. 201</w:t>
      </w:r>
      <w:r w:rsidR="00D6531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3456C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367 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 внесении изменений в постановление администрации Верхнеландеховского муниципального района от 03.12.2013 № 363-п </w:t>
      </w:r>
      <w:r w:rsidR="00403479">
        <w:rPr>
          <w:b/>
          <w:bCs/>
          <w:spacing w:val="2"/>
          <w:sz w:val="28"/>
          <w:szCs w:val="28"/>
        </w:rPr>
        <w:t xml:space="preserve">                  </w:t>
      </w: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39731C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Забота и внимание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изменением объема финансирования: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proofErr w:type="gramStart"/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03.12.2013 № 363-п  «О муниципальной программе «Забота и внимание» следующие изменения:</w:t>
      </w:r>
      <w:proofErr w:type="gramEnd"/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EA181D" w:rsidRPr="00403479" w:rsidRDefault="00403479" w:rsidP="004034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3479">
        <w:rPr>
          <w:bCs/>
          <w:sz w:val="28"/>
          <w:szCs w:val="28"/>
        </w:rPr>
        <w:t>В</w:t>
      </w:r>
      <w:r w:rsidR="0003700D" w:rsidRPr="00403479">
        <w:rPr>
          <w:bCs/>
          <w:sz w:val="28"/>
          <w:szCs w:val="28"/>
        </w:rPr>
        <w:t xml:space="preserve"> графе второй строки «Объемы и источники финансирования программы»</w:t>
      </w:r>
      <w:r w:rsidR="009375AE" w:rsidRPr="00403479">
        <w:rPr>
          <w:bCs/>
          <w:sz w:val="28"/>
          <w:szCs w:val="28"/>
        </w:rPr>
        <w:t xml:space="preserve"> </w:t>
      </w:r>
      <w:r w:rsidR="00102060" w:rsidRPr="00403479">
        <w:rPr>
          <w:bCs/>
          <w:sz w:val="28"/>
          <w:szCs w:val="28"/>
        </w:rPr>
        <w:t>раздел</w:t>
      </w:r>
      <w:r w:rsidR="0003700D" w:rsidRPr="00403479">
        <w:rPr>
          <w:bCs/>
          <w:sz w:val="28"/>
          <w:szCs w:val="28"/>
        </w:rPr>
        <w:t>а</w:t>
      </w:r>
      <w:r w:rsidR="00102060" w:rsidRPr="00403479">
        <w:rPr>
          <w:bCs/>
          <w:sz w:val="28"/>
          <w:szCs w:val="28"/>
        </w:rPr>
        <w:t xml:space="preserve"> 1 «Паспорт муниципальной программы»</w:t>
      </w:r>
      <w:r w:rsidR="00EA181D" w:rsidRPr="00403479">
        <w:rPr>
          <w:bCs/>
          <w:sz w:val="28"/>
          <w:szCs w:val="28"/>
        </w:rPr>
        <w:t>:</w:t>
      </w:r>
    </w:p>
    <w:p w:rsidR="00EA181D" w:rsidRDefault="00EA181D" w:rsidP="00EA181D">
      <w:pPr>
        <w:pStyle w:val="a5"/>
        <w:ind w:left="66"/>
        <w:jc w:val="both"/>
        <w:rPr>
          <w:bCs/>
          <w:sz w:val="28"/>
          <w:szCs w:val="28"/>
        </w:rPr>
      </w:pPr>
    </w:p>
    <w:p w:rsidR="0003700D" w:rsidRPr="00EA181D" w:rsidRDefault="0003700D" w:rsidP="00EA181D">
      <w:pPr>
        <w:pStyle w:val="a5"/>
        <w:ind w:left="0"/>
        <w:jc w:val="both"/>
        <w:rPr>
          <w:bCs/>
          <w:sz w:val="28"/>
          <w:szCs w:val="28"/>
        </w:rPr>
      </w:pPr>
      <w:r w:rsidRPr="00EA181D">
        <w:rPr>
          <w:sz w:val="28"/>
          <w:szCs w:val="28"/>
        </w:rPr>
        <w:t>цифры «</w:t>
      </w:r>
      <w:r w:rsidR="007C55E4">
        <w:rPr>
          <w:sz w:val="28"/>
          <w:szCs w:val="28"/>
        </w:rPr>
        <w:t>4</w:t>
      </w:r>
      <w:r w:rsidR="00C35461">
        <w:rPr>
          <w:sz w:val="28"/>
          <w:szCs w:val="28"/>
        </w:rPr>
        <w:t>932800</w:t>
      </w:r>
      <w:r w:rsidR="009375AE" w:rsidRPr="00EA181D">
        <w:rPr>
          <w:sz w:val="28"/>
          <w:szCs w:val="28"/>
        </w:rPr>
        <w:t>,00</w:t>
      </w:r>
      <w:r w:rsidRPr="00EA181D">
        <w:rPr>
          <w:sz w:val="28"/>
          <w:szCs w:val="28"/>
        </w:rPr>
        <w:t>» заменить цифрами «</w:t>
      </w:r>
      <w:r w:rsidR="007C55E4">
        <w:rPr>
          <w:sz w:val="28"/>
          <w:szCs w:val="28"/>
        </w:rPr>
        <w:t>49</w:t>
      </w:r>
      <w:r w:rsidR="00C35461">
        <w:rPr>
          <w:sz w:val="28"/>
          <w:szCs w:val="28"/>
        </w:rPr>
        <w:t>510</w:t>
      </w:r>
      <w:r w:rsidR="007C55E4">
        <w:rPr>
          <w:sz w:val="28"/>
          <w:szCs w:val="28"/>
        </w:rPr>
        <w:t>00</w:t>
      </w:r>
      <w:r w:rsidR="009375AE" w:rsidRPr="00EA181D">
        <w:rPr>
          <w:sz w:val="28"/>
          <w:szCs w:val="28"/>
        </w:rPr>
        <w:t>,00»,</w:t>
      </w:r>
    </w:p>
    <w:p w:rsidR="009375AE" w:rsidRPr="009375AE" w:rsidRDefault="009375AE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1</w:t>
      </w:r>
      <w:r w:rsidR="00D65318"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 w:rsidR="00C35461">
        <w:rPr>
          <w:sz w:val="28"/>
          <w:szCs w:val="28"/>
        </w:rPr>
        <w:t>11038</w:t>
      </w:r>
      <w:r w:rsidR="009C2569">
        <w:rPr>
          <w:sz w:val="28"/>
          <w:szCs w:val="28"/>
        </w:rPr>
        <w:t>0</w:t>
      </w:r>
      <w:r w:rsidRPr="009375AE">
        <w:rPr>
          <w:sz w:val="28"/>
          <w:szCs w:val="28"/>
        </w:rPr>
        <w:t>0,00» заменить цифрами «201</w:t>
      </w:r>
      <w:r w:rsidR="00D65318"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 w:rsidR="007C55E4">
        <w:rPr>
          <w:sz w:val="28"/>
          <w:szCs w:val="28"/>
        </w:rPr>
        <w:t>1</w:t>
      </w:r>
      <w:r w:rsidR="00C35461">
        <w:rPr>
          <w:sz w:val="28"/>
          <w:szCs w:val="28"/>
        </w:rPr>
        <w:t>1220</w:t>
      </w:r>
      <w:r w:rsidRPr="009375AE">
        <w:rPr>
          <w:sz w:val="28"/>
          <w:szCs w:val="28"/>
        </w:rPr>
        <w:t>00,00».</w:t>
      </w:r>
    </w:p>
    <w:p w:rsidR="00EA181D" w:rsidRPr="009375AE" w:rsidRDefault="00EA181D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8"/>
          <w:szCs w:val="28"/>
        </w:rPr>
      </w:pPr>
    </w:p>
    <w:p w:rsidR="0013456C" w:rsidRPr="00403479" w:rsidRDefault="00403479" w:rsidP="0040347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3700D" w:rsidRPr="00403479">
        <w:rPr>
          <w:bCs/>
          <w:sz w:val="28"/>
          <w:szCs w:val="28"/>
        </w:rPr>
        <w:t>В</w:t>
      </w:r>
      <w:r w:rsidR="00FF3CDD" w:rsidRPr="00403479">
        <w:rPr>
          <w:sz w:val="28"/>
          <w:szCs w:val="28"/>
        </w:rPr>
        <w:t xml:space="preserve"> разделе 4 «Ресурсное обеспечение Программы» таблицу изложить в новой редакции</w:t>
      </w:r>
      <w:r w:rsidR="00C263BD" w:rsidRPr="00403479">
        <w:rPr>
          <w:sz w:val="28"/>
          <w:szCs w:val="28"/>
        </w:rPr>
        <w:t>:</w:t>
      </w:r>
    </w:p>
    <w:p w:rsidR="00C263BD" w:rsidRPr="009375AE" w:rsidRDefault="00C263BD" w:rsidP="0013456C">
      <w:pPr>
        <w:rPr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2660"/>
        <w:gridCol w:w="1276"/>
        <w:gridCol w:w="1275"/>
        <w:gridCol w:w="1276"/>
        <w:gridCol w:w="1276"/>
        <w:gridCol w:w="992"/>
        <w:gridCol w:w="992"/>
      </w:tblGrid>
      <w:tr w:rsidR="00962B3F" w:rsidRPr="009B13E1" w:rsidTr="00962B3F">
        <w:tc>
          <w:tcPr>
            <w:tcW w:w="2660" w:type="dxa"/>
            <w:vMerge w:val="restart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7" w:type="dxa"/>
            <w:gridSpan w:val="6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962B3F" w:rsidRPr="009B13E1" w:rsidTr="00962B3F">
        <w:tc>
          <w:tcPr>
            <w:tcW w:w="2660" w:type="dxa"/>
            <w:vMerge/>
          </w:tcPr>
          <w:p w:rsidR="00962B3F" w:rsidRPr="009B13E1" w:rsidRDefault="00962B3F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0</w:t>
            </w:r>
          </w:p>
        </w:tc>
        <w:tc>
          <w:tcPr>
            <w:tcW w:w="992" w:type="dxa"/>
          </w:tcPr>
          <w:p w:rsidR="00962B3F" w:rsidRDefault="00962B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1</w:t>
            </w:r>
          </w:p>
        </w:tc>
      </w:tr>
      <w:tr w:rsidR="00962B3F" w:rsidRPr="009B13E1" w:rsidTr="00962B3F">
        <w:tc>
          <w:tcPr>
            <w:tcW w:w="2660" w:type="dxa"/>
          </w:tcPr>
          <w:p w:rsidR="00962B3F" w:rsidRPr="009B13E1" w:rsidRDefault="00962B3F" w:rsidP="0013456C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Программа, всего, вт.</w:t>
            </w:r>
            <w:proofErr w:type="gramStart"/>
            <w:r w:rsidRPr="009B13E1">
              <w:rPr>
                <w:spacing w:val="6"/>
                <w:sz w:val="24"/>
                <w:szCs w:val="24"/>
              </w:rPr>
              <w:t>ч</w:t>
            </w:r>
            <w:proofErr w:type="gramEnd"/>
            <w:r w:rsidRPr="009B13E1">
              <w:rPr>
                <w:spacing w:val="6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2B3F" w:rsidRPr="002C4530" w:rsidRDefault="00962B3F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275" w:type="dxa"/>
          </w:tcPr>
          <w:p w:rsidR="00962B3F" w:rsidRPr="002C4530" w:rsidRDefault="00962B3F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276" w:type="dxa"/>
          </w:tcPr>
          <w:p w:rsidR="00962B3F" w:rsidRPr="002C4530" w:rsidRDefault="00962B3F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8933</w:t>
            </w:r>
            <w:r w:rsidRPr="002C4530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2B3F" w:rsidRPr="002C4530" w:rsidRDefault="007C55E4" w:rsidP="00C35461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1</w:t>
            </w:r>
            <w:r w:rsidR="00C35461">
              <w:rPr>
                <w:spacing w:val="6"/>
                <w:sz w:val="24"/>
                <w:szCs w:val="24"/>
              </w:rPr>
              <w:t>122</w:t>
            </w:r>
            <w:r w:rsidR="00962B3F" w:rsidRPr="002C4530">
              <w:rPr>
                <w:spacing w:val="6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962B3F" w:rsidRPr="009B13E1" w:rsidRDefault="00962B3F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</w:t>
            </w:r>
            <w:r w:rsidR="007C55E4">
              <w:rPr>
                <w:spacing w:val="6"/>
              </w:rPr>
              <w:t>98</w:t>
            </w:r>
            <w:r>
              <w:rPr>
                <w:spacing w:val="6"/>
              </w:rPr>
              <w:t>000</w:t>
            </w:r>
          </w:p>
        </w:tc>
        <w:tc>
          <w:tcPr>
            <w:tcW w:w="992" w:type="dxa"/>
          </w:tcPr>
          <w:p w:rsidR="00962B3F" w:rsidRDefault="007C55E4" w:rsidP="00C263B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30000</w:t>
            </w:r>
          </w:p>
        </w:tc>
      </w:tr>
      <w:tr w:rsidR="00962B3F" w:rsidRPr="009B13E1" w:rsidTr="00962B3F">
        <w:tc>
          <w:tcPr>
            <w:tcW w:w="2660" w:type="dxa"/>
          </w:tcPr>
          <w:p w:rsidR="00962B3F" w:rsidRPr="009B13E1" w:rsidRDefault="00962B3F" w:rsidP="00C35461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</w:t>
            </w:r>
            <w:r w:rsidR="00C35461">
              <w:rPr>
                <w:spacing w:val="6"/>
                <w:sz w:val="24"/>
                <w:szCs w:val="24"/>
              </w:rPr>
              <w:t>Р</w:t>
            </w:r>
            <w:r w:rsidRPr="009B13E1">
              <w:rPr>
                <w:spacing w:val="6"/>
                <w:sz w:val="24"/>
                <w:szCs w:val="24"/>
              </w:rPr>
              <w:t>еализация комплекса мер социальной направленности»</w:t>
            </w:r>
          </w:p>
        </w:tc>
        <w:tc>
          <w:tcPr>
            <w:tcW w:w="1276" w:type="dxa"/>
          </w:tcPr>
          <w:p w:rsidR="00962B3F" w:rsidRPr="002C4530" w:rsidRDefault="00962B3F" w:rsidP="0003700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275" w:type="dxa"/>
          </w:tcPr>
          <w:p w:rsidR="00962B3F" w:rsidRPr="002C4530" w:rsidRDefault="00962B3F" w:rsidP="002C4530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276" w:type="dxa"/>
          </w:tcPr>
          <w:p w:rsidR="00962B3F" w:rsidRPr="002C4530" w:rsidRDefault="00962B3F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8933</w:t>
            </w:r>
            <w:r w:rsidRPr="002C4530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2B3F" w:rsidRPr="002C4530" w:rsidRDefault="007C55E4" w:rsidP="00C35461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1</w:t>
            </w:r>
            <w:r w:rsidR="00C35461">
              <w:rPr>
                <w:spacing w:val="6"/>
                <w:sz w:val="24"/>
                <w:szCs w:val="24"/>
              </w:rPr>
              <w:t>122</w:t>
            </w:r>
            <w:r w:rsidR="00962B3F" w:rsidRPr="002C4530">
              <w:rPr>
                <w:spacing w:val="6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962B3F" w:rsidRPr="009B13E1" w:rsidRDefault="00962B3F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</w:t>
            </w:r>
            <w:r w:rsidR="007C55E4">
              <w:rPr>
                <w:spacing w:val="6"/>
              </w:rPr>
              <w:t>98</w:t>
            </w:r>
            <w:r>
              <w:rPr>
                <w:spacing w:val="6"/>
              </w:rPr>
              <w:t>000</w:t>
            </w:r>
          </w:p>
        </w:tc>
        <w:tc>
          <w:tcPr>
            <w:tcW w:w="992" w:type="dxa"/>
          </w:tcPr>
          <w:p w:rsidR="00962B3F" w:rsidRDefault="007C55E4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30000</w:t>
            </w:r>
          </w:p>
        </w:tc>
      </w:tr>
    </w:tbl>
    <w:p w:rsidR="00C263BD" w:rsidRDefault="00C263BD" w:rsidP="0013456C">
      <w:pPr>
        <w:rPr>
          <w:spacing w:val="6"/>
        </w:rPr>
      </w:pPr>
    </w:p>
    <w:p w:rsidR="00403479" w:rsidRDefault="00403479" w:rsidP="00403479">
      <w:pPr>
        <w:ind w:firstLine="709"/>
        <w:jc w:val="both"/>
        <w:rPr>
          <w:spacing w:val="6"/>
        </w:rPr>
      </w:pPr>
    </w:p>
    <w:p w:rsidR="00C263BD" w:rsidRPr="00EA181D" w:rsidRDefault="0003700D" w:rsidP="00403479">
      <w:pPr>
        <w:ind w:firstLine="709"/>
        <w:jc w:val="both"/>
        <w:rPr>
          <w:spacing w:val="6"/>
          <w:sz w:val="28"/>
          <w:szCs w:val="28"/>
        </w:rPr>
      </w:pPr>
      <w:r w:rsidRPr="00EA181D">
        <w:rPr>
          <w:spacing w:val="6"/>
          <w:sz w:val="28"/>
          <w:szCs w:val="28"/>
        </w:rPr>
        <w:t>3.</w:t>
      </w:r>
      <w:r w:rsidR="00403479">
        <w:rPr>
          <w:spacing w:val="6"/>
          <w:sz w:val="28"/>
          <w:szCs w:val="28"/>
        </w:rPr>
        <w:t xml:space="preserve"> </w:t>
      </w:r>
      <w:r w:rsidRPr="00EA181D">
        <w:rPr>
          <w:spacing w:val="6"/>
          <w:sz w:val="28"/>
          <w:szCs w:val="28"/>
        </w:rPr>
        <w:t>В таблице раздела 5 «Мероприятия П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>троки 1.3 и «Итого по программе</w:t>
      </w:r>
      <w:proofErr w:type="gramStart"/>
      <w:r w:rsidR="00245A33" w:rsidRPr="00EA181D">
        <w:rPr>
          <w:spacing w:val="6"/>
          <w:sz w:val="28"/>
          <w:szCs w:val="28"/>
        </w:rPr>
        <w:t>:»</w:t>
      </w:r>
      <w:proofErr w:type="gramEnd"/>
      <w:r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EA181D" w:rsidRPr="009B13E1" w:rsidRDefault="00EA181D" w:rsidP="00C263BD">
      <w:pPr>
        <w:jc w:val="both"/>
        <w:rPr>
          <w:spacing w:val="6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134"/>
        <w:gridCol w:w="1134"/>
        <w:gridCol w:w="1276"/>
        <w:gridCol w:w="1134"/>
        <w:gridCol w:w="992"/>
        <w:gridCol w:w="142"/>
        <w:gridCol w:w="992"/>
        <w:gridCol w:w="1419"/>
      </w:tblGrid>
      <w:tr w:rsidR="007C55E4" w:rsidRPr="009B13E1" w:rsidTr="007C55E4">
        <w:tc>
          <w:tcPr>
            <w:tcW w:w="568" w:type="dxa"/>
            <w:vMerge w:val="restart"/>
            <w:vAlign w:val="center"/>
          </w:tcPr>
          <w:p w:rsidR="007C55E4" w:rsidRPr="009B13E1" w:rsidRDefault="007C55E4" w:rsidP="008146B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7C55E4" w:rsidRPr="009B13E1" w:rsidRDefault="007C55E4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7C55E4" w:rsidRPr="009B13E1" w:rsidRDefault="007C55E4" w:rsidP="00EA181D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Исполнитель</w:t>
            </w:r>
          </w:p>
        </w:tc>
        <w:tc>
          <w:tcPr>
            <w:tcW w:w="7089" w:type="dxa"/>
            <w:gridSpan w:val="7"/>
          </w:tcPr>
          <w:p w:rsidR="007C55E4" w:rsidRPr="009B13E1" w:rsidRDefault="007C55E4" w:rsidP="00C926E5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  <w:r w:rsidR="00C926E5">
              <w:rPr>
                <w:rFonts w:eastAsia="Calibri"/>
                <w:b/>
                <w:bCs/>
                <w:kern w:val="2"/>
              </w:rPr>
              <w:t xml:space="preserve">  </w:t>
            </w: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</w:tr>
      <w:tr w:rsidR="007C55E4" w:rsidRPr="009B13E1" w:rsidTr="00C926E5">
        <w:tc>
          <w:tcPr>
            <w:tcW w:w="568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42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134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1276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1134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992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1134" w:type="dxa"/>
            <w:gridSpan w:val="2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0</w:t>
            </w:r>
          </w:p>
        </w:tc>
        <w:tc>
          <w:tcPr>
            <w:tcW w:w="1419" w:type="dxa"/>
          </w:tcPr>
          <w:p w:rsidR="007C55E4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1</w:t>
            </w:r>
          </w:p>
        </w:tc>
      </w:tr>
      <w:tr w:rsidR="007C55E4" w:rsidRPr="009B13E1" w:rsidTr="00C926E5">
        <w:trPr>
          <w:trHeight w:val="301"/>
        </w:trPr>
        <w:tc>
          <w:tcPr>
            <w:tcW w:w="9214" w:type="dxa"/>
            <w:gridSpan w:val="9"/>
          </w:tcPr>
          <w:p w:rsidR="007C55E4" w:rsidRPr="00143D0F" w:rsidRDefault="007C55E4" w:rsidP="00143D0F">
            <w:pPr>
              <w:tabs>
                <w:tab w:val="left" w:pos="3100"/>
                <w:tab w:val="left" w:pos="3686"/>
                <w:tab w:val="left" w:pos="6825"/>
              </w:tabs>
              <w:ind w:left="360"/>
              <w:jc w:val="center"/>
              <w:rPr>
                <w:rFonts w:eastAsia="Calibri"/>
                <w:b/>
                <w:bCs/>
                <w:kern w:val="2"/>
              </w:rPr>
            </w:pPr>
            <w:r w:rsidRPr="00143D0F">
              <w:rPr>
                <w:b/>
                <w:bCs/>
                <w:kern w:val="2"/>
              </w:rPr>
              <w:t>Основное мероприятие « Реализация комплекса мер социальной направленности»</w:t>
            </w:r>
          </w:p>
        </w:tc>
        <w:tc>
          <w:tcPr>
            <w:tcW w:w="1419" w:type="dxa"/>
          </w:tcPr>
          <w:p w:rsidR="007C55E4" w:rsidRPr="007C55E4" w:rsidRDefault="007C55E4" w:rsidP="007C55E4">
            <w:pPr>
              <w:tabs>
                <w:tab w:val="left" w:pos="3100"/>
                <w:tab w:val="left" w:pos="3686"/>
                <w:tab w:val="left" w:pos="6825"/>
              </w:tabs>
              <w:ind w:left="360"/>
              <w:jc w:val="center"/>
              <w:rPr>
                <w:b/>
                <w:bCs/>
                <w:kern w:val="2"/>
              </w:rPr>
            </w:pPr>
          </w:p>
        </w:tc>
      </w:tr>
      <w:tr w:rsidR="007C55E4" w:rsidRPr="009B13E1" w:rsidTr="00C926E5">
        <w:tc>
          <w:tcPr>
            <w:tcW w:w="568" w:type="dxa"/>
          </w:tcPr>
          <w:p w:rsidR="007C55E4" w:rsidRPr="009B13E1" w:rsidRDefault="007C55E4" w:rsidP="000370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1842" w:type="dxa"/>
          </w:tcPr>
          <w:p w:rsidR="007C55E4" w:rsidRPr="009B13E1" w:rsidRDefault="007C55E4" w:rsidP="0003700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полнительное пенсионное обеспечение лиц, замещавших муниципальные должности:</w:t>
            </w:r>
          </w:p>
          <w:p w:rsidR="007C55E4" w:rsidRPr="009B13E1" w:rsidRDefault="007C55E4" w:rsidP="0003700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 выплата пенсий за выслугу лет</w:t>
            </w:r>
          </w:p>
        </w:tc>
        <w:tc>
          <w:tcPr>
            <w:tcW w:w="1134" w:type="dxa"/>
          </w:tcPr>
          <w:p w:rsidR="007C55E4" w:rsidRPr="009B13E1" w:rsidRDefault="007C55E4" w:rsidP="003E30F9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kern w:val="2"/>
              </w:rPr>
              <w:t>Отдел учета и отчетности администрации  района</w:t>
            </w:r>
          </w:p>
        </w:tc>
        <w:tc>
          <w:tcPr>
            <w:tcW w:w="1134" w:type="dxa"/>
          </w:tcPr>
          <w:p w:rsidR="007C55E4" w:rsidRPr="009B13E1" w:rsidRDefault="007C55E4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900,0</w:t>
            </w:r>
          </w:p>
        </w:tc>
        <w:tc>
          <w:tcPr>
            <w:tcW w:w="1276" w:type="dxa"/>
          </w:tcPr>
          <w:p w:rsidR="007C55E4" w:rsidRPr="002C4530" w:rsidRDefault="007C55E4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5700,0</w:t>
            </w:r>
          </w:p>
        </w:tc>
        <w:tc>
          <w:tcPr>
            <w:tcW w:w="1134" w:type="dxa"/>
          </w:tcPr>
          <w:p w:rsidR="007C55E4" w:rsidRPr="009B13E1" w:rsidRDefault="007C55E4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28</w:t>
            </w: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7C55E4" w:rsidRPr="009B13E1" w:rsidRDefault="007C55E4" w:rsidP="00C3546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  <w:r w:rsidR="00C3546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33</w:t>
            </w: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7C55E4" w:rsidRPr="009B13E1" w:rsidRDefault="007C55E4" w:rsidP="007C55E4">
            <w:pPr>
              <w:pStyle w:val="a8"/>
              <w:ind w:left="-108" w:right="-108"/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528500,0</w:t>
            </w:r>
          </w:p>
        </w:tc>
        <w:tc>
          <w:tcPr>
            <w:tcW w:w="1419" w:type="dxa"/>
          </w:tcPr>
          <w:p w:rsidR="007C55E4" w:rsidRDefault="00C926E5" w:rsidP="00F7278B">
            <w:pPr>
              <w:pStyle w:val="a8"/>
              <w:ind w:left="-108" w:right="-108"/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 xml:space="preserve"> </w:t>
            </w:r>
            <w:r w:rsidR="007C55E4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460500,0</w:t>
            </w:r>
          </w:p>
        </w:tc>
      </w:tr>
      <w:tr w:rsidR="007C55E4" w:rsidRPr="009B13E1" w:rsidTr="00C926E5">
        <w:tc>
          <w:tcPr>
            <w:tcW w:w="568" w:type="dxa"/>
          </w:tcPr>
          <w:p w:rsidR="007C55E4" w:rsidRPr="009B13E1" w:rsidRDefault="007C55E4" w:rsidP="000370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4" w:rsidRPr="009B13E1" w:rsidRDefault="007C55E4" w:rsidP="00347399">
            <w:pPr>
              <w:pStyle w:val="ConsPlusNonforma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7C55E4" w:rsidRPr="009B13E1" w:rsidRDefault="007C55E4" w:rsidP="0003700D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1134" w:type="dxa"/>
          </w:tcPr>
          <w:p w:rsidR="007C55E4" w:rsidRPr="002C4530" w:rsidRDefault="007C55E4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C453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91700,0</w:t>
            </w:r>
          </w:p>
        </w:tc>
        <w:tc>
          <w:tcPr>
            <w:tcW w:w="1276" w:type="dxa"/>
          </w:tcPr>
          <w:p w:rsidR="007C55E4" w:rsidRPr="002C4530" w:rsidRDefault="007C55E4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816000,0</w:t>
            </w:r>
          </w:p>
        </w:tc>
        <w:tc>
          <w:tcPr>
            <w:tcW w:w="1134" w:type="dxa"/>
          </w:tcPr>
          <w:p w:rsidR="007C55E4" w:rsidRPr="003E30F9" w:rsidRDefault="007C55E4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8933</w:t>
            </w:r>
            <w:r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7C55E4" w:rsidRPr="003E30F9" w:rsidRDefault="007C55E4" w:rsidP="00C3546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C354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220</w:t>
            </w:r>
            <w:r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7C55E4" w:rsidRPr="003E30F9" w:rsidRDefault="007C55E4" w:rsidP="007C55E4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98</w:t>
            </w:r>
            <w:r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000,0</w:t>
            </w:r>
          </w:p>
        </w:tc>
        <w:tc>
          <w:tcPr>
            <w:tcW w:w="1419" w:type="dxa"/>
          </w:tcPr>
          <w:p w:rsidR="007C55E4" w:rsidRPr="003E30F9" w:rsidRDefault="007C55E4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630000,0</w:t>
            </w:r>
          </w:p>
        </w:tc>
      </w:tr>
    </w:tbl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C263BD" w:rsidRDefault="00D96269" w:rsidP="00C263BD">
      <w:pPr>
        <w:jc w:val="both"/>
        <w:rPr>
          <w:b/>
          <w:spacing w:val="6"/>
          <w:sz w:val="28"/>
          <w:szCs w:val="28"/>
        </w:rPr>
      </w:pPr>
      <w:r w:rsidRPr="00D96269">
        <w:rPr>
          <w:b/>
          <w:spacing w:val="6"/>
          <w:sz w:val="28"/>
          <w:szCs w:val="28"/>
        </w:rPr>
        <w:t xml:space="preserve">Глава </w:t>
      </w:r>
      <w:r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>
        <w:rPr>
          <w:b/>
          <w:spacing w:val="6"/>
          <w:sz w:val="28"/>
          <w:szCs w:val="28"/>
        </w:rPr>
        <w:t>Н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С</w:t>
      </w:r>
      <w:r w:rsidR="00081E02">
        <w:rPr>
          <w:b/>
          <w:spacing w:val="6"/>
          <w:sz w:val="28"/>
          <w:szCs w:val="28"/>
        </w:rPr>
        <w:t>мирнова</w:t>
      </w:r>
    </w:p>
    <w:sectPr w:rsidR="00D96269" w:rsidRPr="00D96269" w:rsidSect="0040347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3456C"/>
    <w:rsid w:val="0003700D"/>
    <w:rsid w:val="00081E02"/>
    <w:rsid w:val="000F6F5F"/>
    <w:rsid w:val="00102060"/>
    <w:rsid w:val="0013456C"/>
    <w:rsid w:val="00143D0F"/>
    <w:rsid w:val="00157033"/>
    <w:rsid w:val="00176C32"/>
    <w:rsid w:val="00221049"/>
    <w:rsid w:val="00234238"/>
    <w:rsid w:val="00245A33"/>
    <w:rsid w:val="002C4530"/>
    <w:rsid w:val="002E68C1"/>
    <w:rsid w:val="002E6998"/>
    <w:rsid w:val="002F1F1C"/>
    <w:rsid w:val="00303A8D"/>
    <w:rsid w:val="00347399"/>
    <w:rsid w:val="00392F2B"/>
    <w:rsid w:val="0039731C"/>
    <w:rsid w:val="003E30F9"/>
    <w:rsid w:val="00403479"/>
    <w:rsid w:val="004372B7"/>
    <w:rsid w:val="0047339F"/>
    <w:rsid w:val="004B239C"/>
    <w:rsid w:val="004E5D94"/>
    <w:rsid w:val="004F47CD"/>
    <w:rsid w:val="005237D3"/>
    <w:rsid w:val="005367ED"/>
    <w:rsid w:val="006D0565"/>
    <w:rsid w:val="006D7057"/>
    <w:rsid w:val="00711F8B"/>
    <w:rsid w:val="007C55E4"/>
    <w:rsid w:val="008146B3"/>
    <w:rsid w:val="008F35F8"/>
    <w:rsid w:val="00931EFE"/>
    <w:rsid w:val="009375AE"/>
    <w:rsid w:val="00962B3F"/>
    <w:rsid w:val="009B13E1"/>
    <w:rsid w:val="009C2569"/>
    <w:rsid w:val="009D314E"/>
    <w:rsid w:val="00A5412C"/>
    <w:rsid w:val="00AB09D8"/>
    <w:rsid w:val="00AB6931"/>
    <w:rsid w:val="00AE35F1"/>
    <w:rsid w:val="00C263BD"/>
    <w:rsid w:val="00C35461"/>
    <w:rsid w:val="00C53E4B"/>
    <w:rsid w:val="00C77B95"/>
    <w:rsid w:val="00C80760"/>
    <w:rsid w:val="00C926E5"/>
    <w:rsid w:val="00D27AF9"/>
    <w:rsid w:val="00D4693A"/>
    <w:rsid w:val="00D65318"/>
    <w:rsid w:val="00D847F3"/>
    <w:rsid w:val="00D96269"/>
    <w:rsid w:val="00DA00DC"/>
    <w:rsid w:val="00E37F75"/>
    <w:rsid w:val="00E75FC6"/>
    <w:rsid w:val="00E9217A"/>
    <w:rsid w:val="00EA181D"/>
    <w:rsid w:val="00ED5267"/>
    <w:rsid w:val="00F11939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69-263A-49F5-BC82-E57EB398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3</cp:revision>
  <cp:lastPrinted>2019-10-08T06:59:00Z</cp:lastPrinted>
  <dcterms:created xsi:type="dcterms:W3CDTF">2019-10-08T05:11:00Z</dcterms:created>
  <dcterms:modified xsi:type="dcterms:W3CDTF">2019-10-08T07:00:00Z</dcterms:modified>
</cp:coreProperties>
</file>